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Hlk127447735"/>
    <w:p w14:paraId="47311B1E" w14:textId="180038DA" w:rsidR="00A5663B" w:rsidRPr="00A5663B" w:rsidRDefault="00D07F02"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5-05-26T00:00:00Z">
                    <w:dateFormat w:val="dd.MM.yyyy"/>
                    <w:lid w:val="el-GR"/>
                    <w:storeMappedDataAs w:val="dateTime"/>
                    <w:calendar w:val="gregorian"/>
                  </w:date>
                </w:sdtPr>
                <w:sdtEndPr/>
                <w:sdtContent>
                  <w:r w:rsidR="00484BB6">
                    <w:t>26.05.2025</w:t>
                  </w:r>
                </w:sdtContent>
              </w:sdt>
            </w:sdtContent>
          </w:sdt>
        </w:sdtContent>
      </w:sdt>
    </w:p>
    <w:p w14:paraId="41EA2CD5" w14:textId="1D300A1A" w:rsidR="00A5663B" w:rsidRPr="00A5663B" w:rsidRDefault="00D07F02"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62373B">
            <w:t>59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B1657E">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D07F02"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BD7F815" w14:textId="78A27BBD" w:rsidR="00177B45" w:rsidRPr="00614D55" w:rsidRDefault="00D07F02"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AF1116">
                <w:rPr>
                  <w:rStyle w:val="TitleChar"/>
                  <w:b/>
                  <w:u w:val="none"/>
                </w:rPr>
                <w:t xml:space="preserve">Περισσότερα προβλήματα έφερε εγκύκλιος του ΕΟΠΥΥ από αυτά που επιχειρεί να λύσει- Πρόταση ΕΣΑμεΑ στην Δ. Μιχαηλίδου για τα ΚΔ- ΗΦ ΑμεΑ </w:t>
              </w:r>
            </w:sdtContent>
          </w:sdt>
        </w:sdtContent>
      </w:sdt>
      <w:r w:rsidR="00177B45" w:rsidRPr="00614D55">
        <w:rPr>
          <w:u w:val="none"/>
        </w:rPr>
        <w:t xml:space="preserve"> </w:t>
      </w:r>
    </w:p>
    <w:sdt>
      <w:sdtPr>
        <w:rPr>
          <w:b/>
          <w:i/>
        </w:rPr>
        <w:id w:val="-2046200601"/>
        <w:lock w:val="contentLocked"/>
        <w:placeholder>
          <w:docPart w:val="4C5D54D70D474E56A7D141835C893293"/>
        </w:placeholder>
        <w:group/>
      </w:sdtPr>
      <w:sdtEndPr>
        <w:rPr>
          <w:b w:val="0"/>
        </w:rPr>
      </w:sdtEndPr>
      <w:sdtContent>
        <w:sdt>
          <w:sdtPr>
            <w:rPr>
              <w:b/>
            </w:rPr>
            <w:alias w:val="Σώμα του ΔΤ"/>
            <w:tag w:val="Σώμα του ΔΤ"/>
            <w:id w:val="-1096393226"/>
            <w:lock w:val="sdtLocked"/>
            <w:placeholder>
              <w:docPart w:val="EED56959E1BE415DBC8DB03406A627B8"/>
            </w:placeholder>
          </w:sdtPr>
          <w:sdtEndPr>
            <w:rPr>
              <w:b w:val="0"/>
            </w:rPr>
          </w:sdtEndPr>
          <w:sdtContent>
            <w:p w14:paraId="47B77846" w14:textId="640D2942" w:rsidR="00DD04EB" w:rsidRDefault="00DD04EB" w:rsidP="00DD04EB">
              <w:r>
                <w:t>Π</w:t>
              </w:r>
              <w:r w:rsidRPr="00DD04EB">
                <w:t>ερισσότερα προβλήματα απ</w:t>
              </w:r>
              <w:r w:rsidR="00AF1116">
                <w:t xml:space="preserve">ό αυτά που επιχειρεί να λύσει, </w:t>
              </w:r>
              <w:r w:rsidRPr="00DD04EB">
                <w:t>τα οποία εδ</w:t>
              </w:r>
              <w:r>
                <w:t xml:space="preserve">ράζονται σε μη σαφείς και λάθος </w:t>
              </w:r>
              <w:r w:rsidRPr="00DD04EB">
                <w:t>διατυπώσεις της υ</w:t>
              </w:r>
              <w:r w:rsidR="00AF1116">
                <w:t xml:space="preserve">φιστάμενης νομοθεσίας περί ΚΔΗΦ, </w:t>
              </w:r>
              <w:r>
                <w:t xml:space="preserve">έφερε η </w:t>
              </w:r>
              <w:proofErr w:type="spellStart"/>
              <w:r w:rsidRPr="00DD04EB">
                <w:t>υπ’αριθμ</w:t>
              </w:r>
              <w:proofErr w:type="spellEnd"/>
              <w:r w:rsidRPr="00DD04EB">
                <w:t>.</w:t>
              </w:r>
              <w:r w:rsidR="00AF1116">
                <w:t xml:space="preserve"> </w:t>
              </w:r>
              <w:r w:rsidRPr="00DD04EB">
                <w:t xml:space="preserve"> ΔΑ3Α/273/οικ.10007/29.04.2025 εγκύκλιο</w:t>
              </w:r>
              <w:r>
                <w:t>ς</w:t>
              </w:r>
              <w:r w:rsidRPr="00DD04EB">
                <w:t xml:space="preserve"> του ΕΟΠΥΥ που αφορά στην αποζημίωση υπηρεσιών β’ </w:t>
              </w:r>
              <w:proofErr w:type="spellStart"/>
              <w:r w:rsidRPr="00DD04EB">
                <w:t>βάθμιας</w:t>
              </w:r>
              <w:proofErr w:type="spellEnd"/>
              <w:r w:rsidRPr="00DD04EB">
                <w:t xml:space="preserve"> κοινωνικής φροντίδας </w:t>
              </w:r>
              <w:r>
                <w:t>(</w:t>
              </w:r>
              <w:r w:rsidRPr="00DD04EB">
                <w:t>ΚΔ-ΗΦ ΑμεΑ</w:t>
              </w:r>
              <w:r>
                <w:t>).</w:t>
              </w:r>
            </w:p>
            <w:p w14:paraId="5CA40A96" w14:textId="428FAF78" w:rsidR="00484BB6" w:rsidRDefault="00DD04EB" w:rsidP="00DD04EB">
              <w:r>
                <w:t xml:space="preserve">Με επιστολή της </w:t>
              </w:r>
              <w:r w:rsidR="00AF1116">
                <w:t xml:space="preserve">(επισυνάπτεται) </w:t>
              </w:r>
              <w:r>
                <w:t xml:space="preserve">στην υπουργό </w:t>
              </w:r>
              <w:r w:rsidRPr="00DD04EB">
                <w:t>Κοινωνικής Συνοχής και Οικογένειας</w:t>
              </w:r>
              <w:r>
                <w:t xml:space="preserve"> Δ. Μιχαηλίδου, η ΕΣΑμεΑ </w:t>
              </w:r>
              <w:r w:rsidR="00484BB6">
                <w:t xml:space="preserve">επισημαίνει: </w:t>
              </w:r>
            </w:p>
            <w:p w14:paraId="2E2514E9" w14:textId="67F4B399" w:rsidR="00DD04EB" w:rsidRDefault="00484BB6" w:rsidP="00DD04EB">
              <w:r>
                <w:t>Τ</w:t>
              </w:r>
              <w:r w:rsidRPr="00484BB6">
                <w:t xml:space="preserve">α </w:t>
              </w:r>
              <w:r w:rsidRPr="00AF1116">
                <w:rPr>
                  <w:b/>
                </w:rPr>
                <w:t>Κέντρα Διημέρευσης και Ημερήσιας Φροντίδας Ατόμων με Αναπηρίες</w:t>
              </w:r>
              <w:r w:rsidRPr="00484BB6">
                <w:t xml:space="preserve">, από το 1992 που θεσπίστηκε η λειτουργία </w:t>
              </w:r>
              <w:r>
                <w:t xml:space="preserve">τους </w:t>
              </w:r>
              <w:r w:rsidRPr="00484BB6">
                <w:t xml:space="preserve">στην </w:t>
              </w:r>
              <w:r>
                <w:t xml:space="preserve">πλειοψηφία τους μέχρι σήμερα έχουν δημιουργηθεί και </w:t>
              </w:r>
              <w:r w:rsidRPr="00484BB6">
                <w:t xml:space="preserve">λειτουργούν από </w:t>
              </w:r>
              <w:proofErr w:type="spellStart"/>
              <w:r w:rsidRPr="00AF1116">
                <w:rPr>
                  <w:b/>
                </w:rPr>
                <w:t>γονεϊκούς</w:t>
              </w:r>
              <w:proofErr w:type="spellEnd"/>
              <w:r w:rsidRPr="00AF1116">
                <w:rPr>
                  <w:b/>
                </w:rPr>
                <w:t xml:space="preserve"> φορείς</w:t>
              </w:r>
              <w:r w:rsidRPr="00484BB6">
                <w:t xml:space="preserve"> του</w:t>
              </w:r>
              <w:r>
                <w:t xml:space="preserve"> αναπηρικού κινήματος, αποτελώντας</w:t>
              </w:r>
              <w:r w:rsidRPr="00484BB6">
                <w:t xml:space="preserve"> τη «</w:t>
              </w:r>
              <w:r w:rsidRPr="00AF1116">
                <w:rPr>
                  <w:b/>
                </w:rPr>
                <w:t>ραχοκοκαλιά» της δευτεροβάθμιας κοινωνικής φροντίδας για τα άτομα με βαριές και πολλαπλές αναπηρίες</w:t>
              </w:r>
              <w:r w:rsidRPr="00484BB6">
                <w:t xml:space="preserve">, όπως άτομα με νοητική αναπηρία, με αυτισμό, με εγκεφαλική παράλυση, με σύνδρομο </w:t>
              </w:r>
              <w:proofErr w:type="spellStart"/>
              <w:r w:rsidRPr="00484BB6">
                <w:t>down</w:t>
              </w:r>
              <w:proofErr w:type="spellEnd"/>
              <w:r w:rsidRPr="00484BB6">
                <w:t xml:space="preserve">, με αισθητηριακές αναπηρίες, άτομα με πολλαπλές βαριές αναπηρίες, </w:t>
              </w:r>
              <w:r>
                <w:t>παρέχοντας εντός της κοινότητας</w:t>
              </w:r>
              <w:r w:rsidRPr="00484BB6">
                <w:t xml:space="preserve"> υπηρεσίες ημερήσιας φροντίδας ή/και διημέρευσης με συνδυαστικά προγράμματα εκπαίδευσης στην ανάπτυξη κοινωνικών κυρίως δεξιοτήτων, κοινωνικής ένταξης (και όχι επανένταξης), προσαρμοσμένης φυσικής αγωγής, εκπαίδευσης στην ανάπτυξη </w:t>
              </w:r>
              <w:proofErr w:type="spellStart"/>
              <w:r w:rsidRPr="00484BB6">
                <w:t>προεπαγγελματικών</w:t>
              </w:r>
              <w:proofErr w:type="spellEnd"/>
              <w:r w:rsidRPr="00484BB6">
                <w:t xml:space="preserve"> δεξιοτήτων, εκπαίδευσης στην υποστηριζόμενη και ανεξάρτητη διαβίωση, </w:t>
              </w:r>
              <w:proofErr w:type="spellStart"/>
              <w:r w:rsidRPr="00484BB6">
                <w:t>ψυχο</w:t>
              </w:r>
              <w:proofErr w:type="spellEnd"/>
              <w:r w:rsidRPr="00484BB6">
                <w:t>-κοινωνικής υποστήριξης των ωφελούμενων και των γ</w:t>
              </w:r>
              <w:r>
                <w:t>ονέων και οικογενειών τους κ.α.</w:t>
              </w:r>
              <w:r w:rsidRPr="00484BB6">
                <w:t xml:space="preserve"> </w:t>
              </w:r>
            </w:p>
            <w:p w14:paraId="053635FE" w14:textId="77777777" w:rsidR="00484BB6" w:rsidRDefault="00484BB6" w:rsidP="00484BB6">
              <w:r>
                <w:t xml:space="preserve">Δυστυχώς, το υφιστάμενο θεσμικό πλαίσιο, τόσο λειτουργίας όσο και αποζημίωσης των υπηρεσιών διημέρευσης και ημερήσιας φροντίδας από τον ΕΟΠΥΥ με μεταβιβαστικές πιστώσεις του Υ.ΚΟΙ.Σ.Ο., έχει κενά, ασάφειες και σημεία που διερμηνεύονται εσφαλμένα, με αποτέλεσμα αφενός </w:t>
              </w:r>
              <w:r w:rsidRPr="00AF1116">
                <w:rPr>
                  <w:b/>
                </w:rPr>
                <w:t>δυσλειτουργία στην αποζημίωση από τον ΕΟΠΥΥ</w:t>
              </w:r>
              <w:r>
                <w:t xml:space="preserve">, </w:t>
              </w:r>
              <w:r w:rsidRPr="00AF1116">
                <w:rPr>
                  <w:b/>
                </w:rPr>
                <w:t>αναστάτωση στα άτομα με αναπηρία</w:t>
              </w:r>
              <w:r>
                <w:t xml:space="preserve"> και εντέλει </w:t>
              </w:r>
              <w:r w:rsidRPr="00AF1116">
                <w:rPr>
                  <w:b/>
                </w:rPr>
                <w:t>κίνδυνο διαλυτικής κατάρρευσης του θεσμού της διημέρευσης και ημερήσιας φροντίδας εντός της κοινότητας</w:t>
              </w:r>
              <w:r>
                <w:t xml:space="preserve"> για τα άτομα με βαριές αναπηρίες, αλλά και της </w:t>
              </w:r>
              <w:proofErr w:type="spellStart"/>
              <w:r>
                <w:t>ψυχο</w:t>
              </w:r>
              <w:proofErr w:type="spellEnd"/>
              <w:r>
                <w:t>-κοινωνικής υποστήριξης των οικογενειών τους.</w:t>
              </w:r>
            </w:p>
            <w:p w14:paraId="2CA13E2E" w14:textId="095E437A" w:rsidR="00484BB6" w:rsidRDefault="00484BB6" w:rsidP="00484BB6">
              <w:r>
                <w:t xml:space="preserve">Επιπλέον, είναι αδήριτη η ανάγκη θεσμοθέτησης της ημερήσιας φροντίδας και για τα άτομα με βαριές αναπηρίες και χρόνιες παθήσεις που δεν είναι εκ γενετής ή από την βρεφική ή παιδική ηλικία, αλλά προέκυψαν σε μετέπειτα στάδιο της ζωής τους, όπως η σκλήρυνση κατά πλάκας, κάποιες ψυχικές αναπηρίες, άνοια, </w:t>
              </w:r>
              <w:proofErr w:type="spellStart"/>
              <w:r>
                <w:t>Alzheimer</w:t>
              </w:r>
              <w:proofErr w:type="spellEnd"/>
              <w:r>
                <w:t xml:space="preserve"> κ.α., όπου επίσης απαιτείται αυτή η εξειδικευμένη παροχή υπηρεσιών μέσα στην κοινότητα και η υποστήριξη και εκπαίδευση της οικογένειας σε ανάλογες δομές, με το σχετικό και ανάλογο προσωπικό και με προσαρμοσμένες </w:t>
              </w:r>
              <w:r>
                <w:t>υπηρεσίες σε κάθε αναπηρία,</w:t>
              </w:r>
              <w:r>
                <w:t xml:space="preserve"> χρόνια </w:t>
              </w:r>
              <w:r>
                <w:t xml:space="preserve">ή/ και σπάνια </w:t>
              </w:r>
              <w:r>
                <w:t>πάθηση και βέβαια σε ανάλογους και κατάλληλα εξοπλισμένους χώρους και υποδομές.</w:t>
              </w:r>
            </w:p>
            <w:p w14:paraId="004F42EA" w14:textId="5F852865" w:rsidR="00484BB6" w:rsidRPr="00DD04EB" w:rsidRDefault="00484BB6" w:rsidP="00484BB6">
              <w:r>
                <w:lastRenderedPageBreak/>
                <w:t>Ελ</w:t>
              </w:r>
              <w:r w:rsidRPr="00484BB6">
                <w:t xml:space="preserve">λείψει των εξειδικευμένων αυτών δομών, σήμερα, τα άτομα αυτά εξυπηρετούνται ή σε ΚΑΑ (με ότι αυτό συνεπάγεται οικονομικά τόσο για τα ίδια τα άτομα και τις οικογένειές τους) ή σε </w:t>
              </w:r>
              <w:proofErr w:type="spellStart"/>
              <w:r w:rsidRPr="00484BB6">
                <w:t>λειτουργούντα</w:t>
              </w:r>
              <w:proofErr w:type="spellEnd"/>
              <w:r w:rsidRPr="00484BB6">
                <w:t xml:space="preserve"> ΚΔΗΦ ΑμεΑ μαζί με πολύ μικρότερης ηλικίας άτομα και με αναπηρίες, με διαφορετικές ανάγκες και προσέγγιση, χωρίς αυτό να είναι επιστημονικά και λογικά συμβατό και χωρίς να επιτυγχάνεται αποτέλεσμα άλλο, πλην του μη εγκλεισμού των ατόμων αυτών στις οικείες τους.</w:t>
              </w:r>
            </w:p>
            <w:p w14:paraId="63BE9AB6" w14:textId="26ADBD6D" w:rsidR="00484BB6" w:rsidRDefault="00484BB6" w:rsidP="00484BB6">
              <w:r>
                <w:t xml:space="preserve">Η ΕΣΑμεΑ επαναφέρει την πρότασή της, όπως είχε διατυπωθεί από τον εκπρόσωπο </w:t>
              </w:r>
              <w:r w:rsidRPr="00484BB6">
                <w:t xml:space="preserve">της ΕΣΑμεΑ και </w:t>
              </w:r>
              <w:r>
                <w:t xml:space="preserve">της </w:t>
              </w:r>
              <w:r w:rsidRPr="00484BB6">
                <w:t>ΠΟΣΓΚΑμεΑ στην Επιτροπή Ενστάσεων του ΕΟΠΥΥ, την 12η Φεβρουαρίου 2025</w:t>
              </w:r>
              <w:r>
                <w:t xml:space="preserve"> </w:t>
              </w:r>
              <w:r>
                <w:t>και με την οποία είχαν συμφωνήσει προφορικά, τόσο η πρόεδρος της Επιτροπής Ενστάσεων και οι εκπρόσωποι του ΕΟΠΥΥ, όσο και οι δύο  εκπρόσωποι-νομικοί συνεργάτες του Υ.ΚΟΙ.Σ.Ο., και η οποία έχει ως εξής:</w:t>
              </w:r>
            </w:p>
            <w:p w14:paraId="4A2F1A69" w14:textId="77777777" w:rsidR="00AF1116" w:rsidRPr="00AF1116" w:rsidRDefault="00484BB6" w:rsidP="00484BB6">
              <w:pPr>
                <w:rPr>
                  <w:u w:val="single"/>
                </w:rPr>
              </w:pPr>
              <w:r w:rsidRPr="00AF1116">
                <w:rPr>
                  <w:u w:val="single"/>
                </w:rPr>
                <w:t>Να συσταθεί και να λειτουργήσει άμεσα, με πρωτοβουλία του υπουργείου Κοινωνικής Συνοχής</w:t>
              </w:r>
              <w:r w:rsidRPr="00AF1116">
                <w:rPr>
                  <w:u w:val="single"/>
                </w:rPr>
                <w:t xml:space="preserve"> μία ad hoc ομάδα εργασίας, αποτελούμενη από εκπροσώπους του Υ.ΚΟΙ.Σ.Ο., του Υπ. Υγείας, του ΕΟΠΥΥ, της ΕΣΑμεΑ και της ΠΟΣΓΚΑμεΑ, η οποία με συγκεκριμένο χρονοδιάγραμμα να ασχοληθεί και να καταλήξει σε νο</w:t>
              </w:r>
              <w:r w:rsidRPr="00AF1116">
                <w:rPr>
                  <w:u w:val="single"/>
                </w:rPr>
                <w:t>μοθετική πρόταση κωδικοποίησης -</w:t>
              </w:r>
              <w:r w:rsidR="00AF1116" w:rsidRPr="00AF1116">
                <w:rPr>
                  <w:u w:val="single"/>
                </w:rPr>
                <w:t xml:space="preserve"> </w:t>
              </w:r>
              <w:proofErr w:type="spellStart"/>
              <w:r w:rsidR="00AF1116" w:rsidRPr="00AF1116">
                <w:rPr>
                  <w:u w:val="single"/>
                </w:rPr>
                <w:t>ενιαιοποίησης</w:t>
              </w:r>
              <w:proofErr w:type="spellEnd"/>
              <w:r w:rsidR="00AF1116" w:rsidRPr="00AF1116">
                <w:rPr>
                  <w:u w:val="single"/>
                </w:rPr>
                <w:t xml:space="preserve"> </w:t>
              </w:r>
              <w:r w:rsidRPr="00AF1116">
                <w:rPr>
                  <w:u w:val="single"/>
                </w:rPr>
                <w:t xml:space="preserve">της νομοθεσίας και της πανσπερμίας διατάξεων, με σαφείς διατυπώσεις διατάξεων και διορθώσεις όπου χρειάζεται, για την λειτουργία των υφιστάμενων ΚΔΗΦ για κινητική αναπηρία, για νοητική αναπηρία και για μεικτές/πολλαπλές αναπηρίες, </w:t>
              </w:r>
              <w:r w:rsidR="00AF1116" w:rsidRPr="00AF1116">
                <w:rPr>
                  <w:u w:val="single"/>
                </w:rPr>
                <w:t xml:space="preserve">για </w:t>
              </w:r>
              <w:r w:rsidRPr="00AF1116">
                <w:rPr>
                  <w:u w:val="single"/>
                </w:rPr>
                <w:t xml:space="preserve">την αποζημίωση των παρεχόμενων υπηρεσιών των δομών αυτών, αλλά και </w:t>
              </w:r>
              <w:r w:rsidR="00AF1116" w:rsidRPr="00AF1116">
                <w:rPr>
                  <w:u w:val="single"/>
                </w:rPr>
                <w:t>για την πρόταση</w:t>
              </w:r>
              <w:r w:rsidRPr="00AF1116">
                <w:rPr>
                  <w:u w:val="single"/>
                </w:rPr>
                <w:t xml:space="preserve"> θέσπισης προδιαγραφών λειτουργίας, ομάδας ωφελούμενων ατόμων, υπηρεσιών και αποζημίωσης δομών ημερήσιας φροντίδας ατόμων με επίκτητες αναπηρίες και χρόνιες ή/και σπάνιες παθήσεις.</w:t>
              </w:r>
            </w:p>
            <w:p w14:paraId="67BD1DF0" w14:textId="77777777" w:rsidR="00AF1116" w:rsidRDefault="00AF1116" w:rsidP="00484BB6">
              <w:r>
                <w:t>Το αίτημα της ΕΣΑμεΑ</w:t>
              </w:r>
              <w:r w:rsidRPr="00AF1116">
                <w:t xml:space="preserve"> είναι </w:t>
              </w:r>
              <w:r w:rsidRPr="00AF1116">
                <w:rPr>
                  <w:b/>
                </w:rPr>
                <w:t>αίτημα ουσίας</w:t>
              </w:r>
              <w:r w:rsidRPr="00AF1116">
                <w:t xml:space="preserve"> τόσο για την </w:t>
              </w:r>
              <w:r w:rsidRPr="00AF1116">
                <w:rPr>
                  <w:b/>
                </w:rPr>
                <w:t>προστασία του θεσμού</w:t>
              </w:r>
              <w:r w:rsidRPr="00AF1116">
                <w:t xml:space="preserve"> της διημέρευσης και της ημερήσιας φροντίδας, όσο και για την ορθολογική οικονομική και λειτουργική υποσ</w:t>
              </w:r>
              <w:r>
                <w:t>τήριξη και ενίσχυση του θεσμού.</w:t>
              </w:r>
            </w:p>
            <w:p w14:paraId="020B0E1C" w14:textId="1DA8577C" w:rsidR="00CA440F" w:rsidRPr="00A3030D" w:rsidRDefault="00AF1116" w:rsidP="00484BB6">
              <w:r>
                <w:t xml:space="preserve">Παράλληλα </w:t>
              </w:r>
              <w:r w:rsidRPr="00AF1116">
                <w:t xml:space="preserve">είναι και </w:t>
              </w:r>
              <w:r w:rsidRPr="00AF1116">
                <w:rPr>
                  <w:b/>
                </w:rPr>
                <w:t xml:space="preserve">αίτημα ουσίας  για την ισότιμη και ανεμπόδιστη πρόσβαση σε ποιοτικές υπηρεσίες εντός της κοινότητας </w:t>
              </w:r>
              <w:r w:rsidRPr="00AF1116">
                <w:t xml:space="preserve">που έχουν </w:t>
              </w:r>
              <w:r>
                <w:t>ανάγκη ΟΛΑ τα άτομα με αναπηρία</w:t>
              </w:r>
              <w:r w:rsidRPr="00AF1116">
                <w:t>, τα άτομα με χ</w:t>
              </w:r>
              <w:r>
                <w:t>ρόνιες και με σπάνιες παθήσεις και οι οικογένειές τους.</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B1657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715E3" w14:textId="77777777" w:rsidR="00D07F02" w:rsidRDefault="00D07F02" w:rsidP="00A5663B">
      <w:pPr>
        <w:spacing w:after="0" w:line="240" w:lineRule="auto"/>
      </w:pPr>
      <w:r>
        <w:separator/>
      </w:r>
    </w:p>
    <w:p w14:paraId="3ABF6C6C" w14:textId="77777777" w:rsidR="00D07F02" w:rsidRDefault="00D07F02"/>
  </w:endnote>
  <w:endnote w:type="continuationSeparator" w:id="0">
    <w:p w14:paraId="4B0DDAAB" w14:textId="77777777" w:rsidR="00D07F02" w:rsidRDefault="00D07F02" w:rsidP="00A5663B">
      <w:pPr>
        <w:spacing w:after="0" w:line="240" w:lineRule="auto"/>
      </w:pPr>
      <w:r>
        <w:continuationSeparator/>
      </w:r>
    </w:p>
    <w:p w14:paraId="6D8AB506" w14:textId="77777777" w:rsidR="00D07F02" w:rsidRDefault="00D07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29ECC595" w14:textId="77777777" w:rsidR="00811A9B" w:rsidRDefault="00300782" w:rsidP="00300782">
        <w:pPr>
          <w:pStyle w:val="Footer"/>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Header"/>
              <w:spacing w:before="240"/>
              <w:rPr>
                <w:rFonts w:asciiTheme="minorHAnsi" w:hAnsiTheme="minorHAnsi"/>
                <w:color w:val="auto"/>
              </w:rPr>
            </w:pPr>
          </w:p>
          <w:p w14:paraId="5FE2E1EA" w14:textId="77777777"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AF1116">
              <w:rPr>
                <w:noProof/>
              </w:rPr>
              <w:t>2</w:t>
            </w:r>
            <w:r>
              <w:fldChar w:fldCharType="end"/>
            </w:r>
          </w:p>
          <w:p w14:paraId="1E01C7B2" w14:textId="77777777" w:rsidR="0076008A" w:rsidRDefault="00D07F02"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2D3B7" w14:textId="77777777" w:rsidR="00D07F02" w:rsidRDefault="00D07F02" w:rsidP="00A5663B">
      <w:pPr>
        <w:spacing w:after="0" w:line="240" w:lineRule="auto"/>
      </w:pPr>
      <w:bookmarkStart w:id="0" w:name="_Hlk484772647"/>
      <w:bookmarkEnd w:id="0"/>
      <w:r>
        <w:separator/>
      </w:r>
    </w:p>
    <w:p w14:paraId="7640F88E" w14:textId="77777777" w:rsidR="00D07F02" w:rsidRDefault="00D07F02"/>
  </w:footnote>
  <w:footnote w:type="continuationSeparator" w:id="0">
    <w:p w14:paraId="657477DB" w14:textId="77777777" w:rsidR="00D07F02" w:rsidRDefault="00D07F02" w:rsidP="00A5663B">
      <w:pPr>
        <w:spacing w:after="0" w:line="240" w:lineRule="auto"/>
      </w:pPr>
      <w:r>
        <w:continuationSeparator/>
      </w:r>
    </w:p>
    <w:p w14:paraId="4026EC9E" w14:textId="77777777" w:rsidR="00D07F02" w:rsidRDefault="00D07F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Header"/>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Header"/>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24B71"/>
    <w:multiLevelType w:val="hybridMultilevel"/>
    <w:tmpl w:val="FCB0A8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AC917F2"/>
    <w:multiLevelType w:val="hybridMultilevel"/>
    <w:tmpl w:val="BEC89C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1"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D847B86"/>
    <w:multiLevelType w:val="hybridMultilevel"/>
    <w:tmpl w:val="46E2A3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D243298"/>
    <w:multiLevelType w:val="hybridMultilevel"/>
    <w:tmpl w:val="462A2C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21"/>
  </w:num>
  <w:num w:numId="11">
    <w:abstractNumId w:val="20"/>
  </w:num>
  <w:num w:numId="12">
    <w:abstractNumId w:val="10"/>
  </w:num>
  <w:num w:numId="13">
    <w:abstractNumId w:val="5"/>
  </w:num>
  <w:num w:numId="14">
    <w:abstractNumId w:val="1"/>
  </w:num>
  <w:num w:numId="15">
    <w:abstractNumId w:val="6"/>
  </w:num>
  <w:num w:numId="16">
    <w:abstractNumId w:val="15"/>
  </w:num>
  <w:num w:numId="17">
    <w:abstractNumId w:val="8"/>
  </w:num>
  <w:num w:numId="18">
    <w:abstractNumId w:val="4"/>
  </w:num>
  <w:num w:numId="19">
    <w:abstractNumId w:val="11"/>
  </w:num>
  <w:num w:numId="20">
    <w:abstractNumId w:val="19"/>
  </w:num>
  <w:num w:numId="21">
    <w:abstractNumId w:val="12"/>
  </w:num>
  <w:num w:numId="22">
    <w:abstractNumId w:val="16"/>
  </w:num>
  <w:num w:numId="23">
    <w:abstractNumId w:val="7"/>
  </w:num>
  <w:num w:numId="24">
    <w:abstractNumId w:val="13"/>
  </w:num>
  <w:num w:numId="25">
    <w:abstractNumId w:val="17"/>
  </w:num>
  <w:num w:numId="26">
    <w:abstractNumId w:val="3"/>
  </w:num>
  <w:num w:numId="27">
    <w:abstractNumId w:val="18"/>
  </w:num>
  <w:num w:numId="28">
    <w:abstractNumId w:val="0"/>
  </w:num>
  <w:num w:numId="29">
    <w:abstractNumId w:val="2"/>
  </w:num>
  <w:num w:numId="30">
    <w:abstractNumId w:val="9"/>
  </w:num>
  <w:num w:numId="31">
    <w:abstractNumId w:val="1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44E61"/>
    <w:rsid w:val="00065190"/>
    <w:rsid w:val="000674E8"/>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281"/>
    <w:rsid w:val="0011192A"/>
    <w:rsid w:val="00117460"/>
    <w:rsid w:val="00120C01"/>
    <w:rsid w:val="00121E17"/>
    <w:rsid w:val="00126901"/>
    <w:rsid w:val="001321CA"/>
    <w:rsid w:val="0013357D"/>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30F3"/>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9745D"/>
    <w:rsid w:val="002A350B"/>
    <w:rsid w:val="002B31A7"/>
    <w:rsid w:val="002B43D6"/>
    <w:rsid w:val="002B6F18"/>
    <w:rsid w:val="002C22BE"/>
    <w:rsid w:val="002C4134"/>
    <w:rsid w:val="002C6FF7"/>
    <w:rsid w:val="002D0AB7"/>
    <w:rsid w:val="002D1046"/>
    <w:rsid w:val="002E14EC"/>
    <w:rsid w:val="002F38DE"/>
    <w:rsid w:val="002F540A"/>
    <w:rsid w:val="003001C8"/>
    <w:rsid w:val="00300782"/>
    <w:rsid w:val="00301E00"/>
    <w:rsid w:val="00303414"/>
    <w:rsid w:val="003071D9"/>
    <w:rsid w:val="00315764"/>
    <w:rsid w:val="003161DA"/>
    <w:rsid w:val="00322A0B"/>
    <w:rsid w:val="0032325B"/>
    <w:rsid w:val="00323923"/>
    <w:rsid w:val="00326F43"/>
    <w:rsid w:val="0033353F"/>
    <w:rsid w:val="003336F9"/>
    <w:rsid w:val="00337205"/>
    <w:rsid w:val="0034662F"/>
    <w:rsid w:val="00361404"/>
    <w:rsid w:val="00371AFA"/>
    <w:rsid w:val="00374074"/>
    <w:rsid w:val="003830F3"/>
    <w:rsid w:val="003956F9"/>
    <w:rsid w:val="003B245B"/>
    <w:rsid w:val="003B3E78"/>
    <w:rsid w:val="003B4A29"/>
    <w:rsid w:val="003B6AC5"/>
    <w:rsid w:val="003C3293"/>
    <w:rsid w:val="003D4D14"/>
    <w:rsid w:val="003D73D0"/>
    <w:rsid w:val="003E38C4"/>
    <w:rsid w:val="003F789B"/>
    <w:rsid w:val="00406BA3"/>
    <w:rsid w:val="00406D4E"/>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4BB6"/>
    <w:rsid w:val="00486A3F"/>
    <w:rsid w:val="00497296"/>
    <w:rsid w:val="004A1785"/>
    <w:rsid w:val="004A2EF2"/>
    <w:rsid w:val="004A6201"/>
    <w:rsid w:val="004A6427"/>
    <w:rsid w:val="004C04AB"/>
    <w:rsid w:val="004D0BE2"/>
    <w:rsid w:val="004D5A2F"/>
    <w:rsid w:val="004D6AD2"/>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C3A49"/>
    <w:rsid w:val="005C5A0B"/>
    <w:rsid w:val="005C7BCD"/>
    <w:rsid w:val="005D05EE"/>
    <w:rsid w:val="005D2B1C"/>
    <w:rsid w:val="005D2FE9"/>
    <w:rsid w:val="005D30F3"/>
    <w:rsid w:val="005D44A7"/>
    <w:rsid w:val="005D613A"/>
    <w:rsid w:val="005F19AD"/>
    <w:rsid w:val="005F5A54"/>
    <w:rsid w:val="005F6939"/>
    <w:rsid w:val="00610A7E"/>
    <w:rsid w:val="00612214"/>
    <w:rsid w:val="00614D55"/>
    <w:rsid w:val="00617AC0"/>
    <w:rsid w:val="00617BF3"/>
    <w:rsid w:val="0062373B"/>
    <w:rsid w:val="0062430D"/>
    <w:rsid w:val="00627CBE"/>
    <w:rsid w:val="006349C5"/>
    <w:rsid w:val="00642AA7"/>
    <w:rsid w:val="0064495A"/>
    <w:rsid w:val="00647299"/>
    <w:rsid w:val="00651CD5"/>
    <w:rsid w:val="006604D1"/>
    <w:rsid w:val="0066741D"/>
    <w:rsid w:val="00677A79"/>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37A6"/>
    <w:rsid w:val="007241F3"/>
    <w:rsid w:val="00735EDD"/>
    <w:rsid w:val="00752538"/>
    <w:rsid w:val="00753897"/>
    <w:rsid w:val="00754C30"/>
    <w:rsid w:val="0076008A"/>
    <w:rsid w:val="007636BC"/>
    <w:rsid w:val="00763FCD"/>
    <w:rsid w:val="00767D09"/>
    <w:rsid w:val="0077016C"/>
    <w:rsid w:val="00780F14"/>
    <w:rsid w:val="0078467C"/>
    <w:rsid w:val="007A2059"/>
    <w:rsid w:val="007A781F"/>
    <w:rsid w:val="007C414F"/>
    <w:rsid w:val="007E0FC7"/>
    <w:rsid w:val="007E23D2"/>
    <w:rsid w:val="007E66D9"/>
    <w:rsid w:val="0080300C"/>
    <w:rsid w:val="0080787B"/>
    <w:rsid w:val="008104A7"/>
    <w:rsid w:val="00811A9B"/>
    <w:rsid w:val="00811F34"/>
    <w:rsid w:val="00816899"/>
    <w:rsid w:val="00827A33"/>
    <w:rsid w:val="008305AD"/>
    <w:rsid w:val="008321C9"/>
    <w:rsid w:val="00842387"/>
    <w:rsid w:val="00842727"/>
    <w:rsid w:val="00850E24"/>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C7E51"/>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41FD2"/>
    <w:rsid w:val="009503E0"/>
    <w:rsid w:val="00953909"/>
    <w:rsid w:val="009603EA"/>
    <w:rsid w:val="00972E62"/>
    <w:rsid w:val="00980425"/>
    <w:rsid w:val="009860EC"/>
    <w:rsid w:val="00995C38"/>
    <w:rsid w:val="009A4192"/>
    <w:rsid w:val="009B3183"/>
    <w:rsid w:val="009B42FB"/>
    <w:rsid w:val="009C06F7"/>
    <w:rsid w:val="009C4D45"/>
    <w:rsid w:val="009C639C"/>
    <w:rsid w:val="009D03EE"/>
    <w:rsid w:val="009E4119"/>
    <w:rsid w:val="009E583E"/>
    <w:rsid w:val="009E6773"/>
    <w:rsid w:val="009F65D5"/>
    <w:rsid w:val="00A04D49"/>
    <w:rsid w:val="00A0512E"/>
    <w:rsid w:val="00A07F1B"/>
    <w:rsid w:val="00A11FF3"/>
    <w:rsid w:val="00A133FB"/>
    <w:rsid w:val="00A22E67"/>
    <w:rsid w:val="00A24A4D"/>
    <w:rsid w:val="00A3030D"/>
    <w:rsid w:val="00A32253"/>
    <w:rsid w:val="00A33D4C"/>
    <w:rsid w:val="00A35350"/>
    <w:rsid w:val="00A50290"/>
    <w:rsid w:val="00A5663B"/>
    <w:rsid w:val="00A57999"/>
    <w:rsid w:val="00A66F36"/>
    <w:rsid w:val="00A72997"/>
    <w:rsid w:val="00A8235C"/>
    <w:rsid w:val="00A8604A"/>
    <w:rsid w:val="00A862B1"/>
    <w:rsid w:val="00A90B3F"/>
    <w:rsid w:val="00A9568B"/>
    <w:rsid w:val="00A95FBA"/>
    <w:rsid w:val="00AA5E3A"/>
    <w:rsid w:val="00AA7FE9"/>
    <w:rsid w:val="00AB2576"/>
    <w:rsid w:val="00AC0D27"/>
    <w:rsid w:val="00AC766E"/>
    <w:rsid w:val="00AD13AB"/>
    <w:rsid w:val="00AE40C5"/>
    <w:rsid w:val="00AF1116"/>
    <w:rsid w:val="00AF66C4"/>
    <w:rsid w:val="00AF70AC"/>
    <w:rsid w:val="00AF7DE7"/>
    <w:rsid w:val="00B01AB1"/>
    <w:rsid w:val="00B0480E"/>
    <w:rsid w:val="00B14093"/>
    <w:rsid w:val="00B14597"/>
    <w:rsid w:val="00B1657E"/>
    <w:rsid w:val="00B16CD0"/>
    <w:rsid w:val="00B24CE3"/>
    <w:rsid w:val="00B24F28"/>
    <w:rsid w:val="00B25CDE"/>
    <w:rsid w:val="00B30846"/>
    <w:rsid w:val="00B32CB6"/>
    <w:rsid w:val="00B343FA"/>
    <w:rsid w:val="00B449A7"/>
    <w:rsid w:val="00B465F0"/>
    <w:rsid w:val="00B52E3E"/>
    <w:rsid w:val="00B600C1"/>
    <w:rsid w:val="00B672DE"/>
    <w:rsid w:val="00B73A9A"/>
    <w:rsid w:val="00B8001B"/>
    <w:rsid w:val="00B8325E"/>
    <w:rsid w:val="00B84EFE"/>
    <w:rsid w:val="00B863EE"/>
    <w:rsid w:val="00B926D1"/>
    <w:rsid w:val="00B92A91"/>
    <w:rsid w:val="00B969F5"/>
    <w:rsid w:val="00B977C3"/>
    <w:rsid w:val="00BA4ECA"/>
    <w:rsid w:val="00BA58A9"/>
    <w:rsid w:val="00BB04EC"/>
    <w:rsid w:val="00BB1FC6"/>
    <w:rsid w:val="00BC5C95"/>
    <w:rsid w:val="00BC61D6"/>
    <w:rsid w:val="00BC7F13"/>
    <w:rsid w:val="00BD0A9B"/>
    <w:rsid w:val="00BD105C"/>
    <w:rsid w:val="00BE04D8"/>
    <w:rsid w:val="00BE52FC"/>
    <w:rsid w:val="00BE6103"/>
    <w:rsid w:val="00BE61D6"/>
    <w:rsid w:val="00BF17AC"/>
    <w:rsid w:val="00BF7928"/>
    <w:rsid w:val="00C0166C"/>
    <w:rsid w:val="00C04B0C"/>
    <w:rsid w:val="00C12B45"/>
    <w:rsid w:val="00C13744"/>
    <w:rsid w:val="00C1502A"/>
    <w:rsid w:val="00C16320"/>
    <w:rsid w:val="00C179D0"/>
    <w:rsid w:val="00C2350C"/>
    <w:rsid w:val="00C243A1"/>
    <w:rsid w:val="00C27853"/>
    <w:rsid w:val="00C30176"/>
    <w:rsid w:val="00C3040D"/>
    <w:rsid w:val="00C32FBB"/>
    <w:rsid w:val="00C34614"/>
    <w:rsid w:val="00C4571F"/>
    <w:rsid w:val="00C46534"/>
    <w:rsid w:val="00C54603"/>
    <w:rsid w:val="00C54B4B"/>
    <w:rsid w:val="00C55583"/>
    <w:rsid w:val="00C6720A"/>
    <w:rsid w:val="00C70B1E"/>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29CD"/>
    <w:rsid w:val="00CF34BB"/>
    <w:rsid w:val="00D003BC"/>
    <w:rsid w:val="00D00AC1"/>
    <w:rsid w:val="00D00BBF"/>
    <w:rsid w:val="00D01C51"/>
    <w:rsid w:val="00D07F02"/>
    <w:rsid w:val="00D11B9D"/>
    <w:rsid w:val="00D1260B"/>
    <w:rsid w:val="00D14800"/>
    <w:rsid w:val="00D16345"/>
    <w:rsid w:val="00D31749"/>
    <w:rsid w:val="00D35A4C"/>
    <w:rsid w:val="00D37E77"/>
    <w:rsid w:val="00D4303F"/>
    <w:rsid w:val="00D43376"/>
    <w:rsid w:val="00D43BF3"/>
    <w:rsid w:val="00D43FB8"/>
    <w:rsid w:val="00D4455A"/>
    <w:rsid w:val="00D648BE"/>
    <w:rsid w:val="00D72538"/>
    <w:rsid w:val="00D7519B"/>
    <w:rsid w:val="00D94751"/>
    <w:rsid w:val="00DA368A"/>
    <w:rsid w:val="00DA5411"/>
    <w:rsid w:val="00DB066F"/>
    <w:rsid w:val="00DB0C51"/>
    <w:rsid w:val="00DB0DFA"/>
    <w:rsid w:val="00DB2FC8"/>
    <w:rsid w:val="00DB6C14"/>
    <w:rsid w:val="00DC13F2"/>
    <w:rsid w:val="00DC19B7"/>
    <w:rsid w:val="00DC64B0"/>
    <w:rsid w:val="00DD04EB"/>
    <w:rsid w:val="00DD0B77"/>
    <w:rsid w:val="00DD1D03"/>
    <w:rsid w:val="00DD3C2D"/>
    <w:rsid w:val="00DD4595"/>
    <w:rsid w:val="00DD6356"/>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64ECC"/>
    <w:rsid w:val="00E70687"/>
    <w:rsid w:val="00E72589"/>
    <w:rsid w:val="00E740DB"/>
    <w:rsid w:val="00E776F1"/>
    <w:rsid w:val="00E84940"/>
    <w:rsid w:val="00E90884"/>
    <w:rsid w:val="00E922F5"/>
    <w:rsid w:val="00E9293A"/>
    <w:rsid w:val="00E97BB2"/>
    <w:rsid w:val="00EA31DD"/>
    <w:rsid w:val="00EC256D"/>
    <w:rsid w:val="00EC61A5"/>
    <w:rsid w:val="00ED1F39"/>
    <w:rsid w:val="00EE0F94"/>
    <w:rsid w:val="00EE1817"/>
    <w:rsid w:val="00EE1EE0"/>
    <w:rsid w:val="00EE48D4"/>
    <w:rsid w:val="00EE6171"/>
    <w:rsid w:val="00EE65BD"/>
    <w:rsid w:val="00EE7747"/>
    <w:rsid w:val="00EF0EAF"/>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51BBF"/>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43F72"/>
    <w:rPr>
      <w:color w:val="605E5C"/>
      <w:shd w:val="clear" w:color="auto" w:fill="E1DFDD"/>
    </w:rPr>
  </w:style>
  <w:style w:type="character" w:styleId="FollowedHyperlink">
    <w:name w:val="FollowedHyperlink"/>
    <w:basedOn w:val="DefaultParagraphFont"/>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36166"/>
    <w:rsid w:val="000922E6"/>
    <w:rsid w:val="000C54BA"/>
    <w:rsid w:val="00112109"/>
    <w:rsid w:val="00183DE6"/>
    <w:rsid w:val="001B10E8"/>
    <w:rsid w:val="0020150E"/>
    <w:rsid w:val="00214101"/>
    <w:rsid w:val="0022005F"/>
    <w:rsid w:val="00293B11"/>
    <w:rsid w:val="00297E5F"/>
    <w:rsid w:val="002A1FF1"/>
    <w:rsid w:val="002A3CAA"/>
    <w:rsid w:val="002A7333"/>
    <w:rsid w:val="002B512C"/>
    <w:rsid w:val="002F45FB"/>
    <w:rsid w:val="0034726D"/>
    <w:rsid w:val="00394914"/>
    <w:rsid w:val="004803A1"/>
    <w:rsid w:val="004D24F1"/>
    <w:rsid w:val="004D5DB6"/>
    <w:rsid w:val="004E727B"/>
    <w:rsid w:val="00512867"/>
    <w:rsid w:val="00523FD3"/>
    <w:rsid w:val="005332D1"/>
    <w:rsid w:val="00576590"/>
    <w:rsid w:val="005A5981"/>
    <w:rsid w:val="005B71F3"/>
    <w:rsid w:val="005E1DE4"/>
    <w:rsid w:val="006247F1"/>
    <w:rsid w:val="006773AC"/>
    <w:rsid w:val="00687F84"/>
    <w:rsid w:val="006D5F30"/>
    <w:rsid w:val="006E02D2"/>
    <w:rsid w:val="006E2631"/>
    <w:rsid w:val="00721A44"/>
    <w:rsid w:val="00784219"/>
    <w:rsid w:val="0078623D"/>
    <w:rsid w:val="007B2A29"/>
    <w:rsid w:val="007E68A8"/>
    <w:rsid w:val="008066E1"/>
    <w:rsid w:val="008309F4"/>
    <w:rsid w:val="0084662F"/>
    <w:rsid w:val="00870A7B"/>
    <w:rsid w:val="008841E4"/>
    <w:rsid w:val="008C7782"/>
    <w:rsid w:val="008D6691"/>
    <w:rsid w:val="008F29E7"/>
    <w:rsid w:val="0093298F"/>
    <w:rsid w:val="009F388D"/>
    <w:rsid w:val="00A13A66"/>
    <w:rsid w:val="00A173A4"/>
    <w:rsid w:val="00A3326E"/>
    <w:rsid w:val="00A408D9"/>
    <w:rsid w:val="00A51A75"/>
    <w:rsid w:val="00A75452"/>
    <w:rsid w:val="00AB6F61"/>
    <w:rsid w:val="00AC0CBD"/>
    <w:rsid w:val="00AC6CD1"/>
    <w:rsid w:val="00AD5A3A"/>
    <w:rsid w:val="00AE7434"/>
    <w:rsid w:val="00B14C50"/>
    <w:rsid w:val="00B20CBE"/>
    <w:rsid w:val="00B302C5"/>
    <w:rsid w:val="00BA118C"/>
    <w:rsid w:val="00C02DED"/>
    <w:rsid w:val="00C33EB2"/>
    <w:rsid w:val="00C4467A"/>
    <w:rsid w:val="00CB06AB"/>
    <w:rsid w:val="00CB4C91"/>
    <w:rsid w:val="00CC2262"/>
    <w:rsid w:val="00CD4D59"/>
    <w:rsid w:val="00D123D7"/>
    <w:rsid w:val="00D31945"/>
    <w:rsid w:val="00D442B2"/>
    <w:rsid w:val="00DB1D2E"/>
    <w:rsid w:val="00DD6836"/>
    <w:rsid w:val="00E53F68"/>
    <w:rsid w:val="00E6450B"/>
    <w:rsid w:val="00E92067"/>
    <w:rsid w:val="00EC2D3D"/>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44D2A9-BB18-4A3A-84CB-7FFA3A4D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6</TotalTime>
  <Pages>2</Pages>
  <Words>866</Words>
  <Characters>4678</Characters>
  <Application>Microsoft Office Word</Application>
  <DocSecurity>0</DocSecurity>
  <Lines>38</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7</cp:revision>
  <cp:lastPrinted>2017-05-26T15:11:00Z</cp:lastPrinted>
  <dcterms:created xsi:type="dcterms:W3CDTF">2025-05-26T05:17:00Z</dcterms:created>
  <dcterms:modified xsi:type="dcterms:W3CDTF">2025-05-26T07:26:00Z</dcterms:modified>
  <cp:contentStatus/>
  <dc:language>Ελληνικά</dc:language>
  <cp:version>am-20180624</cp:version>
</cp:coreProperties>
</file>